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第１号様式（第13条関係）</w:t>
      </w:r>
    </w:p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spacing w:line="24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 xml:space="preserve">　年　月　日</w:t>
      </w:r>
    </w:p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 xml:space="preserve">　</w:t>
      </w:r>
    </w:p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（あて先）長崎市長</w:t>
      </w:r>
    </w:p>
    <w:p w:rsidR="002042DD" w:rsidRPr="002042DD" w:rsidRDefault="002042DD" w:rsidP="002042DD">
      <w:pPr>
        <w:autoSpaceDN w:val="0"/>
        <w:spacing w:line="240" w:lineRule="atLeast"/>
        <w:ind w:firstLineChars="2400" w:firstLine="528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spacing w:line="240" w:lineRule="atLeast"/>
        <w:ind w:firstLineChars="2400" w:firstLine="528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spacing w:line="240" w:lineRule="atLeast"/>
        <w:ind w:firstLineChars="2400" w:firstLine="528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住所</w:t>
      </w:r>
    </w:p>
    <w:p w:rsidR="002042DD" w:rsidRPr="002042DD" w:rsidRDefault="002042DD" w:rsidP="002042DD">
      <w:pPr>
        <w:autoSpaceDN w:val="0"/>
        <w:spacing w:line="240" w:lineRule="atLeast"/>
        <w:ind w:right="880" w:firstLineChars="2400" w:firstLine="528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商号又は名称</w:t>
      </w:r>
    </w:p>
    <w:p w:rsidR="002042DD" w:rsidRPr="002042DD" w:rsidRDefault="002042DD" w:rsidP="002042DD">
      <w:pPr>
        <w:autoSpaceDN w:val="0"/>
        <w:spacing w:line="240" w:lineRule="atLeast"/>
        <w:ind w:right="220" w:firstLineChars="2400" w:firstLine="528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代表者名　　　　　　　　　　印</w:t>
      </w:r>
    </w:p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spacing w:line="24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公募型プロポーザル参加表明書</w:t>
      </w:r>
    </w:p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CB2D66" w:rsidP="002042DD">
      <w:pPr>
        <w:autoSpaceDN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</w:rPr>
        <w:t>次の業務</w:t>
      </w:r>
      <w:r w:rsidR="002042DD" w:rsidRPr="002042DD">
        <w:rPr>
          <w:rFonts w:ascii="HG丸ｺﾞｼｯｸM-PRO" w:eastAsia="HG丸ｺﾞｼｯｸM-PRO" w:hAnsi="HG丸ｺﾞｼｯｸM-PRO" w:cs="ＭＳ ゴシック" w:hint="eastAsia"/>
          <w:sz w:val="22"/>
        </w:rPr>
        <w:t>について、関係書類を添えて、公募型プロポーザルの参加を表明いたします。</w:t>
      </w:r>
    </w:p>
    <w:p w:rsidR="002042DD" w:rsidRPr="00CB2D66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CB2D66" w:rsidP="002042DD">
      <w:pPr>
        <w:autoSpaceDN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業務</w:t>
      </w:r>
      <w:r w:rsidR="00D26223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名</w:t>
      </w:r>
      <w:r w:rsidR="002042DD" w:rsidRPr="002042DD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 xml:space="preserve">　　　　　　　　さしみシティプロモーション業務委託　　　　　　　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/>
          <w:sz w:val="22"/>
        </w:rPr>
        <w:br w:type="page"/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lastRenderedPageBreak/>
        <w:t>第２号様式（第15条関係）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jc w:val="right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年　月　日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商号又は名称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代表者名　　　　　　　様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ind w:firstLineChars="3200" w:firstLine="704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長崎市長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center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公募型プロポーザル参加資格確認通知書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3A28FA" w:rsidRDefault="002042DD" w:rsidP="003A28FA">
      <w:pPr>
        <w:autoSpaceDN w:val="0"/>
        <w:ind w:firstLineChars="200" w:firstLine="44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年　月　日付の公募型プロポーザル参加表明書により申請がありました次の</w:t>
      </w:r>
      <w:r w:rsidR="00CB2D66">
        <w:rPr>
          <w:rFonts w:ascii="HG丸ｺﾞｼｯｸM-PRO" w:eastAsia="HG丸ｺﾞｼｯｸM-PRO" w:hAnsi="HG丸ｺﾞｼｯｸM-PRO" w:cs="ＭＳ ゴシック" w:hint="eastAsia"/>
          <w:sz w:val="22"/>
        </w:rPr>
        <w:t>業務</w:t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に係る参加資</w:t>
      </w:r>
    </w:p>
    <w:p w:rsidR="002042DD" w:rsidRPr="003A28FA" w:rsidRDefault="002042DD" w:rsidP="003A28FA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格について、確認しましたので、通知します。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CB2D66" w:rsidP="002042DD">
      <w:pPr>
        <w:autoSpaceDN w:val="0"/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業務</w:t>
      </w:r>
      <w:r w:rsidR="00D26223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名</w:t>
      </w:r>
      <w:r w:rsidR="002042DD" w:rsidRPr="002042DD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 xml:space="preserve">　　　　　　　　さしみシティプロモーション業務委託　　　　　　　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ind w:firstLineChars="300" w:firstLine="66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結果①：資格を有することを認めます。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ind w:firstLineChars="300" w:firstLine="66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結果②：次の理由により、資格を有することを認められません。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ind w:firstLineChars="700" w:firstLine="154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理由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/>
          <w:sz w:val="22"/>
        </w:rPr>
        <w:br w:type="page"/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lastRenderedPageBreak/>
        <w:t>第３号様式（第17条関係）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right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年　月　日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商号又は名称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代表者名　　　　　様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ind w:firstLineChars="3300" w:firstLine="726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3300" w:firstLine="726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3300" w:firstLine="726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長崎市長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center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jc w:val="center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プロポーザル参加要請書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CB2D66" w:rsidP="003A28FA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</w:rPr>
        <w:t>次の業務</w:t>
      </w:r>
      <w:r w:rsidR="002042DD" w:rsidRPr="002042DD">
        <w:rPr>
          <w:rFonts w:ascii="HG丸ｺﾞｼｯｸM-PRO" w:eastAsia="HG丸ｺﾞｼｯｸM-PRO" w:hAnsi="HG丸ｺﾞｼｯｸM-PRO" w:cs="ＭＳ ゴシック" w:hint="eastAsia"/>
          <w:sz w:val="22"/>
        </w:rPr>
        <w:t>について、所定の期日までに提案書</w:t>
      </w:r>
      <w:r>
        <w:rPr>
          <w:rFonts w:ascii="HG丸ｺﾞｼｯｸM-PRO" w:eastAsia="HG丸ｺﾞｼｯｸM-PRO" w:hAnsi="HG丸ｺﾞｼｯｸM-PRO" w:cs="ＭＳ ゴシック" w:hint="eastAsia"/>
          <w:sz w:val="22"/>
        </w:rPr>
        <w:t>等</w:t>
      </w:r>
      <w:r w:rsidR="002042DD" w:rsidRPr="002042DD">
        <w:rPr>
          <w:rFonts w:ascii="HG丸ｺﾞｼｯｸM-PRO" w:eastAsia="HG丸ｺﾞｼｯｸM-PRO" w:hAnsi="HG丸ｺﾞｼｯｸM-PRO" w:cs="ＭＳ ゴシック" w:hint="eastAsia"/>
          <w:sz w:val="22"/>
        </w:rPr>
        <w:t>を提出していただきたく通知します。</w:t>
      </w:r>
      <w:r w:rsidR="002042DD"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CB2D66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CB2D66" w:rsidP="002042DD">
      <w:pPr>
        <w:autoSpaceDN w:val="0"/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業務</w:t>
      </w:r>
      <w:r w:rsidR="00D26223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名</w:t>
      </w:r>
      <w:r w:rsidR="002042DD" w:rsidRPr="002042DD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 xml:space="preserve">　　　　　　　　さしみシティプロモーション業務委託　　　　　　　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提出書類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</w:rPr>
        <w:t>１</w:t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 xml:space="preserve">　提案書（提出期限</w:t>
      </w:r>
      <w:r w:rsidR="00CD56A8">
        <w:rPr>
          <w:rFonts w:ascii="HG丸ｺﾞｼｯｸM-PRO" w:eastAsia="HG丸ｺﾞｼｯｸM-PRO" w:hAnsi="HG丸ｺﾞｼｯｸM-PRO" w:cs="ＭＳ ゴシック" w:hint="eastAsia"/>
          <w:sz w:val="22"/>
        </w:rPr>
        <w:t xml:space="preserve">　令和6</w:t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年</w:t>
      </w:r>
      <w:r w:rsidR="0003699B">
        <w:rPr>
          <w:rFonts w:ascii="HG丸ｺﾞｼｯｸM-PRO" w:eastAsia="HG丸ｺﾞｼｯｸM-PRO" w:hAnsi="HG丸ｺﾞｼｯｸM-PRO" w:cs="ＭＳ ゴシック" w:hint="eastAsia"/>
          <w:sz w:val="22"/>
        </w:rPr>
        <w:t>5</w:t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月</w:t>
      </w:r>
      <w:r w:rsidR="0003699B">
        <w:rPr>
          <w:rFonts w:ascii="HG丸ｺﾞｼｯｸM-PRO" w:eastAsia="HG丸ｺﾞｼｯｸM-PRO" w:hAnsi="HG丸ｺﾞｼｯｸM-PRO" w:cs="ＭＳ ゴシック" w:hint="eastAsia"/>
          <w:sz w:val="22"/>
        </w:rPr>
        <w:t>24</w:t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日）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/>
          <w:sz w:val="22"/>
        </w:rPr>
        <w:br w:type="page"/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lastRenderedPageBreak/>
        <w:t>第４号様式（第17条関係）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right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年　月　日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（あて先）長崎市長</w:t>
      </w:r>
    </w:p>
    <w:p w:rsidR="002042DD" w:rsidRPr="002042DD" w:rsidRDefault="002042DD" w:rsidP="002042DD">
      <w:pPr>
        <w:autoSpaceDN w:val="0"/>
        <w:ind w:firstLineChars="2800" w:firstLine="616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2800" w:firstLine="616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2800" w:firstLine="616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住所</w:t>
      </w:r>
    </w:p>
    <w:p w:rsidR="002042DD" w:rsidRPr="002042DD" w:rsidRDefault="002042DD" w:rsidP="002042DD">
      <w:pPr>
        <w:autoSpaceDN w:val="0"/>
        <w:ind w:firstLineChars="2800" w:firstLine="616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商号又は名称</w:t>
      </w:r>
    </w:p>
    <w:p w:rsidR="002042DD" w:rsidRPr="002042DD" w:rsidRDefault="002042DD" w:rsidP="002042DD">
      <w:pPr>
        <w:autoSpaceDN w:val="0"/>
        <w:ind w:firstLineChars="2800" w:firstLine="616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代表者名　　　　　印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center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jc w:val="center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提　案　書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CB2D66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</w:rPr>
        <w:t>次の業務</w:t>
      </w:r>
      <w:r w:rsidR="002042DD" w:rsidRPr="002042DD">
        <w:rPr>
          <w:rFonts w:ascii="HG丸ｺﾞｼｯｸM-PRO" w:eastAsia="HG丸ｺﾞｼｯｸM-PRO" w:hAnsi="HG丸ｺﾞｼｯｸM-PRO" w:cs="ＭＳ ゴシック" w:hint="eastAsia"/>
          <w:sz w:val="22"/>
        </w:rPr>
        <w:t>について、提案書を提出いたします。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  <w:u w:val="single"/>
        </w:rPr>
      </w:pPr>
    </w:p>
    <w:p w:rsidR="002042DD" w:rsidRPr="002042DD" w:rsidRDefault="00CB2D66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業務</w:t>
      </w:r>
      <w:r w:rsidR="00D26223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名</w:t>
      </w:r>
      <w:bookmarkStart w:id="0" w:name="_GoBack"/>
      <w:bookmarkEnd w:id="0"/>
      <w:r w:rsidR="002042DD" w:rsidRPr="002042DD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 xml:space="preserve">　　　　　　　　さしみシティプロモーション業務委託　　　　　　　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/>
          <w:sz w:val="22"/>
        </w:rPr>
        <w:br w:type="page"/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lastRenderedPageBreak/>
        <w:t>第６号様式（第21条関係）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right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年　月　日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商号又は名称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代表者名　　　　　様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3300" w:firstLine="726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長崎市長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center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決定通知書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3A28FA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さしみシティプロモーション業務委託</w:t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について、貴者が決定されましたので、通知いたします。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 xml:space="preserve">　　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評価結果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/>
          <w:sz w:val="22"/>
        </w:rPr>
        <w:br w:type="page"/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lastRenderedPageBreak/>
        <w:t>第７号様式（第21条関係）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right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年　月　日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商号又は名称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代表者名　　　　　様</w:t>
      </w:r>
      <w:r w:rsidRPr="002042DD">
        <w:rPr>
          <w:rFonts w:ascii="HG丸ｺﾞｼｯｸM-PRO" w:eastAsia="HG丸ｺﾞｼｯｸM-PRO" w:hAnsi="HG丸ｺﾞｼｯｸM-PRO" w:cs="ＭＳ ゴシック"/>
          <w:sz w:val="22"/>
        </w:rPr>
        <w:t xml:space="preserve"> </w:t>
      </w: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 w:cs="ＭＳ ゴシック"/>
          <w:sz w:val="22"/>
        </w:rPr>
      </w:pPr>
    </w:p>
    <w:p w:rsidR="002042DD" w:rsidRPr="002042DD" w:rsidRDefault="002042DD" w:rsidP="002042DD">
      <w:pPr>
        <w:autoSpaceDN w:val="0"/>
        <w:ind w:firstLineChars="3300" w:firstLine="726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長崎市長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jc w:val="center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非決定通知書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さしみシティプロモーション業務委託</w:t>
      </w: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>については、審査の結果、次の者が決定されましたので、通知いたします。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 xml:space="preserve">　　決定された者</w:t>
      </w: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</w:p>
    <w:p w:rsidR="002042DD" w:rsidRPr="002042DD" w:rsidRDefault="002042DD" w:rsidP="002042DD">
      <w:pPr>
        <w:autoSpaceDN w:val="0"/>
        <w:rPr>
          <w:rFonts w:ascii="HG丸ｺﾞｼｯｸM-PRO" w:eastAsia="HG丸ｺﾞｼｯｸM-PRO" w:hAnsi="HG丸ｺﾞｼｯｸM-PRO"/>
          <w:sz w:val="22"/>
        </w:rPr>
      </w:pPr>
      <w:r w:rsidRPr="002042DD">
        <w:rPr>
          <w:rFonts w:ascii="HG丸ｺﾞｼｯｸM-PRO" w:eastAsia="HG丸ｺﾞｼｯｸM-PRO" w:hAnsi="HG丸ｺﾞｼｯｸM-PRO" w:cs="ＭＳ ゴシック" w:hint="eastAsia"/>
          <w:sz w:val="22"/>
        </w:rPr>
        <w:t xml:space="preserve">　　評価結果</w:t>
      </w:r>
    </w:p>
    <w:p w:rsidR="002042DD" w:rsidRPr="002042DD" w:rsidRDefault="002042DD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2042DD" w:rsidRPr="002042DD" w:rsidRDefault="002042DD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2042DD" w:rsidRPr="002042DD" w:rsidRDefault="002042DD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2042DD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ア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482" w:type="dxa"/>
        <w:tblLook w:val="04A0" w:firstRow="1" w:lastRow="0" w:firstColumn="1" w:lastColumn="0" w:noHBand="0" w:noVBand="1"/>
      </w:tblPr>
      <w:tblGrid>
        <w:gridCol w:w="2268"/>
        <w:gridCol w:w="6509"/>
      </w:tblGrid>
      <w:tr w:rsidR="00205993" w:rsidRPr="00A10614" w:rsidTr="002042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09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2042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09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2042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09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2042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09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2042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09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2042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09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:rsidTr="002042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98409F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09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イ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組　織　調　書</w:t>
      </w: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3574"/>
        <w:gridCol w:w="3574"/>
      </w:tblGrid>
      <w:tr w:rsidR="00205993" w:rsidRPr="00A10614" w:rsidTr="005B38DD">
        <w:trPr>
          <w:trHeight w:val="1305"/>
        </w:trPr>
        <w:tc>
          <w:tcPr>
            <w:tcW w:w="2520" w:type="dxa"/>
            <w:vAlign w:val="center"/>
          </w:tcPr>
          <w:p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資本金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　　　　　　　　　　　　</w:t>
            </w:r>
          </w:p>
          <w:p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直近の決算期における売上高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</w:tr>
      <w:tr w:rsidR="00205993" w:rsidRPr="00A10614" w:rsidTr="005B38DD">
        <w:trPr>
          <w:trHeight w:val="2655"/>
        </w:trPr>
        <w:tc>
          <w:tcPr>
            <w:tcW w:w="2520" w:type="dxa"/>
            <w:vAlign w:val="center"/>
          </w:tcPr>
          <w:p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62B33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F62B33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3"/>
              <w:gridCol w:w="1701"/>
              <w:gridCol w:w="4006"/>
            </w:tblGrid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EF3821" w:rsidRPr="00A10614" w:rsidTr="005B38DD">
              <w:tc>
                <w:tcPr>
                  <w:tcW w:w="1234" w:type="dxa"/>
                  <w:vAlign w:val="center"/>
                </w:tcPr>
                <w:p w:rsidR="00EF3821" w:rsidRPr="00A10614" w:rsidRDefault="00EF3821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F3821" w:rsidRPr="00A10614" w:rsidRDefault="00EF3821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EF3821" w:rsidRPr="00A10614" w:rsidRDefault="00EF3821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EF3821" w:rsidRPr="00A10614" w:rsidTr="005B38DD">
              <w:tc>
                <w:tcPr>
                  <w:tcW w:w="1234" w:type="dxa"/>
                  <w:vAlign w:val="center"/>
                </w:tcPr>
                <w:p w:rsidR="00EF3821" w:rsidRPr="00A10614" w:rsidRDefault="00EF3821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F3821" w:rsidRPr="00A10614" w:rsidRDefault="00EF3821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EF3821" w:rsidRPr="00A10614" w:rsidRDefault="00EF3821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エ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:rsidR="0015593C" w:rsidRPr="00A10614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2F4AD4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直近の決算書及び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公告日から起算して１月</w:t>
      </w:r>
      <w:r w:rsidR="00754A64"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前に当たる日から提案書の提出日まで</w:t>
      </w:r>
      <w:r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に発行さ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れた商業登記簿謄本（履歴事項全部証明書）を添付すること。</w:t>
      </w:r>
    </w:p>
    <w:p w:rsidR="0015593C" w:rsidRPr="00A10614" w:rsidRDefault="0015593C" w:rsidP="0015593C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ウ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業　務　</w:t>
      </w:r>
      <w:r w:rsidR="006B3CE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等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Default="002B01E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  <w:kern w:val="0"/>
                <w:sz w:val="22"/>
                <w:u w:val="single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:rsidR="00476A14" w:rsidRPr="00A10614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10614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の概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spacing w:val="3"/>
                <w:w w:val="83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:rsidR="0015593C" w:rsidRPr="00A10614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この調書は、１実績につき１枚作成すること。</w:t>
      </w:r>
    </w:p>
    <w:p w:rsidR="0015593C" w:rsidRPr="00F62B33" w:rsidRDefault="00F62B33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平成</w:t>
      </w:r>
      <w:r w:rsidR="00CD56A8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31</w:t>
      </w: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年4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1日以降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に契約したもの</w:t>
      </w: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で、令和</w:t>
      </w:r>
      <w:r w:rsidR="00CD56A8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6</w:t>
      </w: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年3月31日までに完了しているもの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を対</w:t>
      </w:r>
      <w:r w:rsidR="0015593C" w:rsidRPr="00F62B3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象とする。</w:t>
      </w:r>
    </w:p>
    <w:p w:rsidR="00F62B33" w:rsidRPr="00F62B33" w:rsidRDefault="00F04795" w:rsidP="0003699B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F62B3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同種業務とは、</w:t>
      </w:r>
      <w:r w:rsidR="00F62B33" w:rsidRPr="00F62B3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国、地方自治体、企業・団体等の</w:t>
      </w:r>
      <w:r w:rsidR="0052083A">
        <w:rPr>
          <w:rFonts w:ascii="HG丸ｺﾞｼｯｸM-PRO" w:eastAsia="HG丸ｺﾞｼｯｸM-PRO" w:hAnsi="HG丸ｺﾞｼｯｸM-PRO" w:cs="ＭＳ ゴシック" w:hint="eastAsia"/>
          <w:sz w:val="24"/>
          <w:szCs w:val="24"/>
          <w:highlight w:val="yellow"/>
        </w:rPr>
        <w:t>グルメや観光の</w:t>
      </w:r>
      <w:r w:rsidR="00F62B33" w:rsidRPr="00CD56A8">
        <w:rPr>
          <w:rFonts w:ascii="HG丸ｺﾞｼｯｸM-PRO" w:eastAsia="HG丸ｺﾞｼｯｸM-PRO" w:hAnsi="HG丸ｺﾞｼｯｸM-PRO" w:cs="ＭＳ ゴシック" w:hint="eastAsia"/>
          <w:sz w:val="24"/>
          <w:szCs w:val="24"/>
          <w:highlight w:val="yellow"/>
        </w:rPr>
        <w:t>プロモーションに関する業務</w:t>
      </w:r>
      <w:r w:rsidR="0003699B" w:rsidRPr="0003699B">
        <w:rPr>
          <w:rFonts w:ascii="HG丸ｺﾞｼｯｸM-PRO" w:eastAsia="HG丸ｺﾞｼｯｸM-PRO" w:hAnsi="HG丸ｺﾞｼｯｸM-PRO" w:cs="ＭＳ ゴシック" w:hint="eastAsia"/>
          <w:sz w:val="24"/>
          <w:szCs w:val="24"/>
          <w:highlight w:val="yellow"/>
        </w:rPr>
        <w:t>（10,000,000円以上のもの）</w:t>
      </w:r>
      <w:r w:rsidRPr="00F62B3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をいう。</w:t>
      </w:r>
    </w:p>
    <w:p w:rsidR="00F62B33" w:rsidRPr="00F62B33" w:rsidRDefault="00CD56A8" w:rsidP="00F62B33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Arial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Arial"/>
          <w:color w:val="000000" w:themeColor="text1"/>
          <w:sz w:val="24"/>
          <w:szCs w:val="24"/>
        </w:rPr>
        <w:t>記入内容を証明する書類（契約書および仕様書</w:t>
      </w:r>
      <w:r w:rsidR="00F62B33" w:rsidRPr="00F62B33">
        <w:rPr>
          <w:rFonts w:ascii="HG丸ｺﾞｼｯｸM-PRO" w:eastAsia="HG丸ｺﾞｼｯｸM-PRO" w:hAnsi="HG丸ｺﾞｼｯｸM-PRO" w:cs="Arial"/>
          <w:color w:val="000000" w:themeColor="text1"/>
          <w:sz w:val="24"/>
          <w:szCs w:val="24"/>
        </w:rPr>
        <w:t>の写し）を添付すること。</w:t>
      </w:r>
    </w:p>
    <w:p w:rsidR="0015593C" w:rsidRPr="00F62B33" w:rsidRDefault="0015593C" w:rsidP="00F62B33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F62B33" w:rsidRPr="00F62B33" w:rsidRDefault="00F62B33" w:rsidP="00F62B33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F62B33" w:rsidRPr="00F62B33" w:rsidRDefault="00F62B33" w:rsidP="00F62B33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エ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配置予定者調書</w:t>
      </w: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right"/>
        <w:rPr>
          <w:rFonts w:ascii="HG丸ｺﾞｼｯｸM-PRO" w:eastAsia="HG丸ｺﾞｼｯｸM-PRO" w:hAnsi="HG丸ｺﾞｼｯｸM-PRO" w:cs="ＭＳ ゴシック"/>
          <w:sz w:val="22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2"/>
        </w:rPr>
        <w:t>年　　月　　日現在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9"/>
        <w:gridCol w:w="5578"/>
      </w:tblGrid>
      <w:tr w:rsidR="00205993" w:rsidRPr="00A10614" w:rsidTr="00C122AF">
        <w:trPr>
          <w:trHeight w:val="942"/>
        </w:trPr>
        <w:tc>
          <w:tcPr>
            <w:tcW w:w="3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主任・担当の区分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5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する業務分野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C122AF">
        <w:trPr>
          <w:trHeight w:val="856"/>
        </w:trPr>
        <w:tc>
          <w:tcPr>
            <w:tcW w:w="3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氏名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ind w:right="96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CD56A8">
        <w:trPr>
          <w:trHeight w:val="2040"/>
        </w:trPr>
        <w:tc>
          <w:tcPr>
            <w:tcW w:w="9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CD56A8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所有資格（本</w:t>
            </w:r>
            <w:r w:rsidR="006B3CE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件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7431"/>
            </w:tblGrid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ind w:right="880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CD56A8">
        <w:trPr>
          <w:trHeight w:val="2821"/>
        </w:trPr>
        <w:tc>
          <w:tcPr>
            <w:tcW w:w="9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CD56A8" w:rsidRDefault="006E736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</w:pPr>
            <w:r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業務経歴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7431"/>
            </w:tblGrid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4"/>
                      <w:szCs w:val="24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:rsidR="0015593C" w:rsidRPr="00367700" w:rsidRDefault="006E736C" w:rsidP="0036770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color w:val="000000" w:themeColor="text1"/>
                      <w:sz w:val="24"/>
                      <w:szCs w:val="24"/>
                    </w:rPr>
                  </w:pPr>
                  <w:r w:rsidRPr="00367700">
                    <w:rPr>
                      <w:rFonts w:ascii="HG丸ｺﾞｼｯｸM-PRO" w:eastAsia="HG丸ｺﾞｼｯｸM-PRO" w:hAnsi="HG丸ｺﾞｼｯｸM-PRO" w:cs="ＭＳ ゴシック" w:hint="eastAsia"/>
                      <w:color w:val="000000" w:themeColor="text1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CD56A8" w:rsidTr="00CD56A8">
              <w:trPr>
                <w:trHeight w:val="340"/>
              </w:trPr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C122AF">
        <w:trPr>
          <w:trHeight w:val="5138"/>
        </w:trPr>
        <w:tc>
          <w:tcPr>
            <w:tcW w:w="9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CD56A8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同種業務の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履行実績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1537"/>
              <w:gridCol w:w="1538"/>
              <w:gridCol w:w="3346"/>
              <w:gridCol w:w="1429"/>
            </w:tblGrid>
            <w:tr w:rsidR="00205993" w:rsidRPr="00A10614" w:rsidTr="00C122AF">
              <w:tc>
                <w:tcPr>
                  <w:tcW w:w="1519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538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334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205993" w:rsidRPr="00A10614" w:rsidTr="00C122AF">
              <w:tc>
                <w:tcPr>
                  <w:tcW w:w="151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:rsidTr="00C122AF">
              <w:tc>
                <w:tcPr>
                  <w:tcW w:w="151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:rsidTr="00C122AF">
              <w:tc>
                <w:tcPr>
                  <w:tcW w:w="151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C122AF" w:rsidRPr="00A10614" w:rsidTr="00C122AF">
              <w:tc>
                <w:tcPr>
                  <w:tcW w:w="1519" w:type="dxa"/>
                </w:tcPr>
                <w:p w:rsidR="00C122AF" w:rsidRPr="00A10614" w:rsidRDefault="00C122AF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C122AF" w:rsidRPr="00A10614" w:rsidRDefault="00C122AF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C122AF" w:rsidRPr="00A10614" w:rsidRDefault="00C122AF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right w:val="single" w:sz="4" w:space="0" w:color="auto"/>
                  </w:tcBorders>
                </w:tcPr>
                <w:p w:rsidR="00C122AF" w:rsidRPr="00A10614" w:rsidRDefault="00C122AF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C122AF" w:rsidRPr="00A10614" w:rsidRDefault="00C122AF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C122AF" w:rsidRPr="00A10614" w:rsidTr="00C122AF">
              <w:tc>
                <w:tcPr>
                  <w:tcW w:w="1519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righ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C122AF" w:rsidRPr="00A10614" w:rsidTr="00C122AF">
              <w:tc>
                <w:tcPr>
                  <w:tcW w:w="1519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righ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C122AF" w:rsidRPr="00A10614" w:rsidTr="00C122AF">
              <w:tc>
                <w:tcPr>
                  <w:tcW w:w="1519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righ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C122AF" w:rsidRPr="00A10614" w:rsidTr="00C122AF">
              <w:tc>
                <w:tcPr>
                  <w:tcW w:w="1519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righ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C122AF" w:rsidRPr="00A10614" w:rsidTr="00C122AF">
              <w:tc>
                <w:tcPr>
                  <w:tcW w:w="1519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righ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C122AF" w:rsidRPr="00A10614" w:rsidTr="00C122AF">
              <w:tc>
                <w:tcPr>
                  <w:tcW w:w="1519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righ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left w:val="single" w:sz="4" w:space="0" w:color="auto"/>
                  </w:tcBorders>
                </w:tcPr>
                <w:p w:rsidR="00C122AF" w:rsidRPr="00A10614" w:rsidRDefault="00C122AF" w:rsidP="00C122A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:rsidR="00CD56A8" w:rsidRDefault="00CD56A8" w:rsidP="00CD56A8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※</w:t>
            </w:r>
            <w:r w:rsidRPr="00CD56A8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同種業務とは、国、地方自治体、企業・団体等の</w:t>
            </w:r>
            <w:r w:rsidR="0052083A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  <w:highlight w:val="yellow"/>
              </w:rPr>
              <w:t>グルメや観光の</w:t>
            </w:r>
            <w:r w:rsidRPr="00CD56A8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  <w:highlight w:val="yellow"/>
              </w:rPr>
              <w:t>プロモーションに関する業務</w:t>
            </w:r>
            <w:r w:rsidR="0003699B" w:rsidRPr="0003699B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（10,000,000円以上のもの）</w:t>
            </w:r>
            <w:r w:rsidRPr="00CD56A8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をいう。</w:t>
            </w:r>
          </w:p>
          <w:p w:rsidR="0015593C" w:rsidRPr="00CD56A8" w:rsidRDefault="00CD56A8" w:rsidP="00F56784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8"/>
                <w:szCs w:val="18"/>
              </w:rPr>
              <w:t>※</w:t>
            </w:r>
            <w:r w:rsidRPr="00CD56A8">
              <w:rPr>
                <w:rFonts w:ascii="HG丸ｺﾞｼｯｸM-PRO" w:eastAsia="HG丸ｺﾞｼｯｸM-PRO" w:hAnsi="HG丸ｺﾞｼｯｸM-PRO" w:cs="Arial"/>
                <w:color w:val="000000" w:themeColor="text1"/>
                <w:sz w:val="18"/>
                <w:szCs w:val="18"/>
              </w:rPr>
              <w:t>記入内容を証明する書類（契約書および仕様書の写し）を添付すること。</w:t>
            </w:r>
            <w:r w:rsidR="00F5678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8"/>
                <w:szCs w:val="18"/>
              </w:rPr>
              <w:t>参加表明時に提出している業務については、添付の必要はない。</w:t>
            </w:r>
          </w:p>
        </w:tc>
      </w:tr>
    </w:tbl>
    <w:p w:rsidR="00CD56A8" w:rsidRDefault="00CD56A8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オ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参考見積書</w:t>
      </w: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長崎市長　あて</w:t>
      </w: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住所</w:t>
      </w:r>
    </w:p>
    <w:p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代表者役職氏名　　　　　　　　　　　　印</w:t>
      </w: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件　　　名　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　　</w:t>
      </w:r>
      <w:r w:rsidR="00867ED7" w:rsidRPr="00867ED7">
        <w:rPr>
          <w:rFonts w:ascii="HG丸ｺﾞｼｯｸM-PRO" w:eastAsia="HG丸ｺﾞｼｯｸM-PRO" w:hAnsi="HG丸ｺﾞｼｯｸM-PRO" w:cs="ＭＳ ゴシック" w:hint="eastAsia"/>
          <w:sz w:val="24"/>
          <w:u w:val="single"/>
        </w:rPr>
        <w:t>さしみシティプロモーション業務委託</w:t>
      </w:r>
      <w:r w:rsidR="00867ED7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 xml:space="preserve"> 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  <w:r w:rsidR="00867ED7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 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　　</w:t>
      </w: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参考見積額　　</w:t>
      </w:r>
      <w:r w:rsidRPr="00A10614">
        <w:rPr>
          <w:rFonts w:ascii="HG丸ｺﾞｼｯｸM-PRO" w:eastAsia="HG丸ｺﾞｼｯｸM-PRO" w:hAnsi="HG丸ｺﾞｼｯｸM-PRO" w:cs="ＭＳ ゴシック" w:hint="eastAsia"/>
          <w:sz w:val="32"/>
          <w:szCs w:val="32"/>
          <w:u w:val="single"/>
        </w:rPr>
        <w:t xml:space="preserve">　　　　　　　　　　　　　　　　　円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</w:p>
    <w:p w:rsidR="00696BBF" w:rsidRPr="00A10614" w:rsidRDefault="0015593C" w:rsidP="00EA3277">
      <w:pPr>
        <w:autoSpaceDN w:val="0"/>
        <w:ind w:firstLineChars="1200" w:firstLine="288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（うち消費税及び地方消費税額　　　　　　　　　円）</w:t>
      </w:r>
    </w:p>
    <w:p w:rsidR="00696BBF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EA3277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内</w:t>
      </w:r>
      <w:r w:rsidR="00AB0E1B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訳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3992"/>
        <w:gridCol w:w="836"/>
        <w:gridCol w:w="837"/>
        <w:gridCol w:w="1660"/>
        <w:gridCol w:w="1027"/>
      </w:tblGrid>
      <w:tr w:rsidR="00205993" w:rsidRPr="00A10614" w:rsidTr="00EA3277">
        <w:tc>
          <w:tcPr>
            <w:tcW w:w="4111" w:type="dxa"/>
          </w:tcPr>
          <w:p w:rsidR="00EA3277" w:rsidRPr="00A10614" w:rsidRDefault="00AB0E1B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摘要</w:t>
            </w:r>
          </w:p>
        </w:tc>
      </w:tr>
      <w:tr w:rsidR="00205993" w:rsidRPr="00A10614" w:rsidTr="00EA3277">
        <w:tc>
          <w:tcPr>
            <w:tcW w:w="411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:rsidTr="00EA3277">
        <w:tc>
          <w:tcPr>
            <w:tcW w:w="411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:rsidTr="00EA3277">
        <w:tc>
          <w:tcPr>
            <w:tcW w:w="4111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:rsidTr="00EA3277">
        <w:tc>
          <w:tcPr>
            <w:tcW w:w="4111" w:type="dxa"/>
          </w:tcPr>
          <w:p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:rsidTr="00EA3277">
        <w:tc>
          <w:tcPr>
            <w:tcW w:w="4111" w:type="dxa"/>
          </w:tcPr>
          <w:p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　　　（値引き、マイナス計上の項目をしないこと）　　　　　</w:t>
      </w:r>
    </w:p>
    <w:p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</w:p>
    <w:p w:rsidR="00AB0E1B" w:rsidRPr="00A10614" w:rsidRDefault="00AB0E1B" w:rsidP="00AB0E1B">
      <w:pPr>
        <w:autoSpaceDN w:val="0"/>
        <w:ind w:firstLineChars="500" w:firstLine="100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履行期間　　</w:t>
      </w:r>
      <w:r w:rsidR="00867ED7" w:rsidRPr="00867ED7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契約日～令和</w:t>
      </w:r>
      <w:r w:rsidR="00CD56A8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7</w:t>
      </w:r>
      <w:r w:rsidR="00867ED7" w:rsidRPr="00867ED7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年3月</w:t>
      </w:r>
      <w:r w:rsidR="00CD56A8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31</w:t>
      </w:r>
      <w:r w:rsidR="00867ED7" w:rsidRPr="00867ED7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日</w:t>
      </w:r>
    </w:p>
    <w:p w:rsidR="00D05ED4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履行場所</w:t>
      </w:r>
      <w:r w:rsidR="00867ED7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</w:t>
      </w:r>
      <w:r w:rsidR="00867ED7" w:rsidRPr="00F5678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指定場所</w:t>
      </w:r>
      <w:r w:rsidR="0015593C"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</w:t>
      </w:r>
      <w:r w:rsidR="00C122AF">
        <w:rPr>
          <w:rFonts w:ascii="HG丸ｺﾞｼｯｸM-PRO" w:eastAsia="HG丸ｺﾞｼｯｸM-PRO" w:hAnsi="HG丸ｺﾞｼｯｸM-PRO" w:hint="eastAsia"/>
          <w:sz w:val="24"/>
          <w:szCs w:val="24"/>
        </w:rPr>
        <w:t>カ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手法</w:t>
      </w:r>
    </w:p>
    <w:p w:rsidR="009A7B1B" w:rsidRPr="00A10614" w:rsidRDefault="00C122AF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882</wp:posOffset>
                </wp:positionV>
                <wp:extent cx="6329045" cy="7517006"/>
                <wp:effectExtent l="0" t="0" r="14605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7517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122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全体スケジュール</w:t>
                            </w: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122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実施手順（フロー）</w:t>
                            </w:r>
                          </w:p>
                          <w:p w:rsidR="00C122AF" w:rsidRPr="00C122AF" w:rsidRDefault="00C122AF" w:rsidP="00C122AF">
                            <w:pPr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Default="00C122AF"/>
                          <w:p w:rsidR="00C122AF" w:rsidRPr="00C122AF" w:rsidRDefault="00C12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15.9pt;width:498.35pt;height:591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" fillcolor="white [3201]" strokeweight=".5pt">
                <v:textbox>
                  <w:txbxContent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122A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○全体スケジュール</w:t>
                      </w: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122A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○実施手順（フロー）</w:t>
                      </w:r>
                    </w:p>
                    <w:p w:rsidR="00C122AF" w:rsidRPr="00C122AF" w:rsidRDefault="00C122AF" w:rsidP="00C122AF">
                      <w:pPr>
                        <w:autoSpaceDN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Default="00C122AF"/>
                    <w:p w:rsidR="00C122AF" w:rsidRPr="00C122AF" w:rsidRDefault="00C122AF"/>
                  </w:txbxContent>
                </v:textbox>
                <w10:wrap anchorx="margin"/>
              </v:shape>
            </w:pict>
          </mc:Fallback>
        </mc:AlternateContent>
      </w: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P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C122AF">
        <w:rPr>
          <w:rFonts w:ascii="HG丸ｺﾞｼｯｸM-PRO" w:eastAsia="HG丸ｺﾞｼｯｸM-PRO" w:hAnsi="HG丸ｺﾞｼｯｸM-PRO" w:hint="eastAsia"/>
          <w:sz w:val="20"/>
        </w:rPr>
        <w:t>（注）この記述により、本業務の業務フローやスケジュールの妥当性を評価する。</w:t>
      </w:r>
    </w:p>
    <w:p w:rsidR="00C122AF" w:rsidRDefault="00C122AF" w:rsidP="00C122AF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C122AF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</w:t>
      </w:r>
      <w:r w:rsidR="00C122AF">
        <w:rPr>
          <w:rFonts w:ascii="HG丸ｺﾞｼｯｸM-PRO" w:eastAsia="HG丸ｺﾞｼｯｸM-PRO" w:hAnsi="HG丸ｺﾞｼｯｸM-PRO" w:hint="eastAsia"/>
          <w:sz w:val="24"/>
          <w:szCs w:val="24"/>
        </w:rPr>
        <w:t>キ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印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C122AF" w:rsidP="00C122A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さしみシティプロモーション業務委託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について、次の事項を質問いたします。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635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DF0961" w:rsidRPr="00A10614" w:rsidTr="00DF0961">
        <w:trPr>
          <w:cantSplit/>
          <w:trHeight w:val="588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F0961" w:rsidRPr="00A10614" w:rsidRDefault="00DF0961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</w:tr>
      <w:tr w:rsidR="00DF0961" w:rsidRPr="00A10614" w:rsidTr="00DF0961">
        <w:trPr>
          <w:cantSplit/>
          <w:trHeight w:hRule="exact" w:val="1176"/>
        </w:trPr>
        <w:tc>
          <w:tcPr>
            <w:tcW w:w="9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F0961" w:rsidRPr="00A10614" w:rsidRDefault="00DF0961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F0961" w:rsidRPr="00A10614" w:rsidTr="00DF0961">
        <w:trPr>
          <w:cantSplit/>
          <w:trHeight w:hRule="exact" w:val="1176"/>
        </w:trPr>
        <w:tc>
          <w:tcPr>
            <w:tcW w:w="9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F0961" w:rsidRPr="00A10614" w:rsidRDefault="00DF0961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F0961" w:rsidRPr="00A10614" w:rsidTr="00DF0961">
        <w:trPr>
          <w:cantSplit/>
          <w:trHeight w:hRule="exact" w:val="1176"/>
        </w:trPr>
        <w:tc>
          <w:tcPr>
            <w:tcW w:w="9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F0961" w:rsidRPr="00A10614" w:rsidRDefault="00DF0961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A7B1B" w:rsidRPr="00A10614" w:rsidRDefault="00C122AF" w:rsidP="00C122A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122AF">
        <w:rPr>
          <w:rFonts w:ascii="HG丸ｺﾞｼｯｸM-PRO" w:eastAsia="HG丸ｺﾞｼｯｸM-PRO" w:hAnsi="HG丸ｺﾞｼｯｸM-PRO" w:hint="eastAsia"/>
          <w:szCs w:val="21"/>
        </w:rPr>
        <w:t>※質問がない場合は、質問書を提出する必要はない。</w:t>
      </w: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:rsidR="009A7B1B" w:rsidRPr="00A10614" w:rsidRDefault="00C122AF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ク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  <w:r w:rsidR="007222F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問回答書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長崎市長　　　　　　　　　　　　印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6B3CE4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　件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名</w:t>
      </w:r>
      <w:r w:rsidR="00867ED7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867ED7" w:rsidRPr="00867ED7">
        <w:rPr>
          <w:rFonts w:ascii="HG丸ｺﾞｼｯｸM-PRO" w:eastAsia="HG丸ｺﾞｼｯｸM-PRO" w:hAnsi="HG丸ｺﾞｼｯｸM-PRO" w:hint="eastAsia"/>
          <w:szCs w:val="21"/>
        </w:rPr>
        <w:t>さしみシティプロモーション業務委託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回答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質問事項　　　　　　別紙のとおり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質問回答書　　　　　別紙のとおり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５　追加説明資料　　　　別紙のとおり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:rsidR="009A7B1B" w:rsidRPr="00A10614" w:rsidRDefault="00C122AF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ケ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ヒアリング予定表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１　場所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実施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　）　　時　　分　～　　時　　分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出席者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実施方法　　　　　　説明は、提出された提案書のみを使用してください。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追加資料の持ち込み等は禁止します。また、説明は　分程度で行い、　分</w:t>
      </w:r>
    </w:p>
    <w:p w:rsidR="009A7B1B" w:rsidRPr="00A10614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程度の質疑応答とします。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A10614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33" w:rsidRDefault="00F62B33" w:rsidP="00476750">
      <w:r>
        <w:separator/>
      </w:r>
    </w:p>
  </w:endnote>
  <w:endnote w:type="continuationSeparator" w:id="0">
    <w:p w:rsidR="00F62B33" w:rsidRDefault="00F62B33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33" w:rsidRDefault="00F62B33">
    <w:pPr>
      <w:pStyle w:val="a6"/>
      <w:jc w:val="center"/>
    </w:pPr>
  </w:p>
  <w:p w:rsidR="00F62B33" w:rsidRDefault="00F62B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33" w:rsidRDefault="00F62B33" w:rsidP="00476750">
      <w:r>
        <w:separator/>
      </w:r>
    </w:p>
  </w:footnote>
  <w:footnote w:type="continuationSeparator" w:id="0">
    <w:p w:rsidR="00F62B33" w:rsidRDefault="00F62B33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0EC0"/>
    <w:rsid w:val="0003431C"/>
    <w:rsid w:val="000367E6"/>
    <w:rsid w:val="0003699B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0F7577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42DD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A28FA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4F93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083A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67ED7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22AF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2D66"/>
    <w:rsid w:val="00CB507B"/>
    <w:rsid w:val="00CC1F5D"/>
    <w:rsid w:val="00CC59BC"/>
    <w:rsid w:val="00CD0197"/>
    <w:rsid w:val="00CD2962"/>
    <w:rsid w:val="00CD496C"/>
    <w:rsid w:val="00CD56A8"/>
    <w:rsid w:val="00CE267F"/>
    <w:rsid w:val="00D015DC"/>
    <w:rsid w:val="00D05ED4"/>
    <w:rsid w:val="00D12BA9"/>
    <w:rsid w:val="00D148BA"/>
    <w:rsid w:val="00D22F13"/>
    <w:rsid w:val="00D2622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0961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3821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56784"/>
    <w:rsid w:val="00F62B33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C61B0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7C30-930D-47DD-BB6C-0A11DED7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髙岩 琢磨</cp:lastModifiedBy>
  <cp:revision>16</cp:revision>
  <cp:lastPrinted>2024-03-25T11:07:00Z</cp:lastPrinted>
  <dcterms:created xsi:type="dcterms:W3CDTF">2023-06-12T06:34:00Z</dcterms:created>
  <dcterms:modified xsi:type="dcterms:W3CDTF">2024-04-10T01:52:00Z</dcterms:modified>
</cp:coreProperties>
</file>